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77" w:rsidRDefault="007D4977" w:rsidP="005756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o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7(a)                           LIST OPERATIONS</w:t>
      </w:r>
    </w:p>
    <w:p w:rsidR="007D4977" w:rsidRPr="007D4977" w:rsidRDefault="007D4977" w:rsidP="0057566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ate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8/02/2023</w:t>
      </w:r>
    </w:p>
    <w:p w:rsidR="007D4977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7D4977" w:rsidRDefault="007D4977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06D7F" w:rsidRPr="00575666">
        <w:rPr>
          <w:rFonts w:ascii="Times New Roman" w:hAnsi="Times New Roman" w:cs="Times New Roman"/>
          <w:sz w:val="24"/>
          <w:szCs w:val="24"/>
        </w:rPr>
        <w:t xml:space="preserve">To create a list of </w:t>
      </w:r>
      <w:r w:rsidR="00A94331" w:rsidRPr="00575666">
        <w:rPr>
          <w:rFonts w:ascii="Times New Roman" w:hAnsi="Times New Roman" w:cs="Times New Roman"/>
          <w:sz w:val="24"/>
          <w:szCs w:val="24"/>
        </w:rPr>
        <w:t>items,</w:t>
      </w:r>
      <w:r w:rsidR="00106D7F" w:rsidRPr="00575666">
        <w:rPr>
          <w:rFonts w:ascii="Times New Roman" w:hAnsi="Times New Roman" w:cs="Times New Roman"/>
          <w:sz w:val="24"/>
          <w:szCs w:val="24"/>
        </w:rPr>
        <w:t xml:space="preserve"> present in a library and do all the operations on i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D7F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59299E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: St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Create a list named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that contains the elements Fiction, Academics, Novel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Science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Fiction, Horror as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elements .</w:t>
      </w:r>
      <w:proofErr w:type="gram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length of list by using </w:t>
      </w: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</w:t>
      </w:r>
      <w:r w:rsidRPr="00575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666">
        <w:rPr>
          <w:rFonts w:ascii="Times New Roman" w:hAnsi="Times New Roman" w:cs="Times New Roman"/>
          <w:sz w:val="24"/>
          <w:szCs w:val="24"/>
        </w:rPr>
        <w:t>func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>: Append “Fictional Novel” to the lis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6</w:t>
      </w:r>
      <w:r w:rsidRPr="00575666">
        <w:rPr>
          <w:rFonts w:ascii="Times New Roman" w:hAnsi="Times New Roman" w:cs="Times New Roman"/>
          <w:sz w:val="24"/>
          <w:szCs w:val="24"/>
        </w:rPr>
        <w:t>: Insert “Story book” to the index value 0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7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8</w:t>
      </w:r>
      <w:r w:rsidRPr="00575666">
        <w:rPr>
          <w:rFonts w:ascii="Times New Roman" w:hAnsi="Times New Roman" w:cs="Times New Roman"/>
          <w:sz w:val="24"/>
          <w:szCs w:val="24"/>
        </w:rPr>
        <w:t xml:space="preserve">: Assign a list named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and the values in list are Novel, Science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oject</w:t>
      </w:r>
      <w:proofErr w:type="gram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299E" w:rsidRPr="00575666">
        <w:rPr>
          <w:rFonts w:ascii="Times New Roman" w:hAnsi="Times New Roman" w:cs="Times New Roman"/>
          <w:sz w:val="24"/>
          <w:szCs w:val="24"/>
        </w:rPr>
        <w:t>9</w:t>
      </w:r>
      <w:r w:rsidRPr="005756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Assign a valu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and Concatenate the Lists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10</w:t>
      </w:r>
      <w:r w:rsidRPr="00575666">
        <w:rPr>
          <w:rFonts w:ascii="Times New Roman" w:hAnsi="Times New Roman" w:cs="Times New Roman"/>
          <w:sz w:val="24"/>
          <w:szCs w:val="24"/>
        </w:rPr>
        <w:t>: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 Remove “Horror”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A94331" w:rsidRPr="00575666">
        <w:rPr>
          <w:rFonts w:ascii="Times New Roman" w:hAnsi="Times New Roman" w:cs="Times New Roman"/>
          <w:sz w:val="24"/>
          <w:szCs w:val="24"/>
        </w:rPr>
        <w:t>1</w:t>
      </w:r>
      <w:r w:rsidR="0059299E" w:rsidRPr="00575666">
        <w:rPr>
          <w:rFonts w:ascii="Times New Roman" w:hAnsi="Times New Roman" w:cs="Times New Roman"/>
          <w:sz w:val="24"/>
          <w:szCs w:val="24"/>
        </w:rPr>
        <w:t>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2: Pop the value from the list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3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4: Display the index value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5: Display the count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6: Sort th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lastRenderedPageBreak/>
        <w:t xml:space="preserve">STEP 17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8: Reverse th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Reverse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9: Displa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0: Display the min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1: Display the max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2: Display the count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3: Calculate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*3 and display</w:t>
      </w:r>
    </w:p>
    <w:p w:rsidR="00A94331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24: S</w:t>
      </w:r>
      <w:r w:rsidR="00DA537C" w:rsidRPr="00575666">
        <w:rPr>
          <w:rFonts w:ascii="Times New Roman" w:hAnsi="Times New Roman" w:cs="Times New Roman"/>
          <w:sz w:val="24"/>
          <w:szCs w:val="24"/>
        </w:rPr>
        <w:t>top</w:t>
      </w:r>
    </w:p>
    <w:p w:rsidR="00C30A72" w:rsidRPr="00575666" w:rsidRDefault="00C30A7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= ["Fiction", "Academics", "Novel", "Science Fiction", "Horror"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Length of list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append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Fictional Novel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append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inser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0, "Story Books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insert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= ["Novel", "Science", "Projects"]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conc</w:t>
      </w:r>
      <w:proofErr w:type="spellEnd"/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liblist</w:t>
      </w:r>
      <w:proofErr w:type="spell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List concatenation: ",</w:t>
      </w:r>
      <w:proofErr w:type="spellStart"/>
      <w:r w:rsidR="00F44759" w:rsidRPr="00575666">
        <w:rPr>
          <w:rFonts w:ascii="Times New Roman" w:hAnsi="Times New Roman" w:cs="Times New Roman"/>
          <w:sz w:val="24"/>
          <w:szCs w:val="24"/>
        </w:rPr>
        <w:t>conc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remove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Horror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remove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opped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pop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Popped value: ", popped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pop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Index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index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Novel"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Count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coun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Novel"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sor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sort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reverse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After reverse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inimum value: ", min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aximum value: ", max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List repetition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* 3)</w:t>
      </w:r>
    </w:p>
    <w:p w:rsidR="008B0955" w:rsidRPr="00575666" w:rsidRDefault="008B09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0A72" w:rsidRPr="00575666" w:rsidRDefault="00C30A7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Length of list:  5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After append:  ['Fiction', 'Academics', 'Novel', 'Science Fiction', 'Horror'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'Fictional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insert:  ['Story Books', 'Fiction', 'Academics', 'Novel', 'Science Fiction', 'Horror', 'Fictional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List concatenation:  ['Story Books', 'Fiction', 'Academics', 'Novel', 'Science Fiction', 'Horror', 'Fictional </w:t>
      </w:r>
    </w:p>
    <w:p w:rsidR="003C6138" w:rsidRPr="00575666" w:rsidRDefault="003C6138" w:rsidP="0057566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       Novel', 'Novel', 'Science', 'Project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remove:  ['Story Books', 'Fiction', 'Academics', 'Novel', 'Science Fiction', 'Fictional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opped value:  Fictional Novel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pop:  ['Story Books', 'Fiction', 'Academics', 'Novel', 'Science Fiction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Index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 3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Count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 1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sort:  ['Academics', 'Fiction', 'Novel', 'Science Fiction', 'Story Book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reverse:  ['Story Books', 'Science Fiction', 'Novel', 'Fiction', 'Academic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inimum value:  Academics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aximum value:  Story Books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List repetition:  ['Story Books', 'Science Fiction', 'Novel', 'Fiction', 'Academics', 'Story Books', 'Science </w:t>
      </w:r>
    </w:p>
    <w:p w:rsidR="003C6138" w:rsidRPr="00575666" w:rsidRDefault="003C6138" w:rsidP="0057566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Fiction', 'Novel', 'Fiction', 'Academics', 'Story Books', 'Science Fiction', 'Novel', </w:t>
      </w:r>
    </w:p>
    <w:p w:rsidR="008B0955" w:rsidRPr="00575666" w:rsidRDefault="003C6138" w:rsidP="0057566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'Fiction', 'Academics']</w:t>
      </w:r>
    </w:p>
    <w:p w:rsidR="008B0955" w:rsidRPr="00575666" w:rsidRDefault="008B09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331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977" w:rsidRDefault="007D4977" w:rsidP="007D4977">
      <w:pPr>
        <w:spacing w:line="360" w:lineRule="auto"/>
        <w:ind w:left="1440" w:hanging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o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7(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UPLE </w:t>
      </w:r>
      <w:r>
        <w:rPr>
          <w:rFonts w:ascii="Times New Roman" w:hAnsi="Times New Roman" w:cs="Times New Roman"/>
          <w:b/>
          <w:bCs/>
          <w:sz w:val="28"/>
          <w:szCs w:val="28"/>
        </w:rPr>
        <w:t>OPERATIONS</w:t>
      </w:r>
    </w:p>
    <w:p w:rsidR="007D4977" w:rsidRPr="007D4977" w:rsidRDefault="007D4977" w:rsidP="007D49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ate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8/02/2023</w:t>
      </w:r>
    </w:p>
    <w:p w:rsidR="007D4977" w:rsidRPr="00575666" w:rsidRDefault="007D4977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>To create a tuple for components of a car and show all the operations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59299E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: Start</w:t>
      </w:r>
    </w:p>
    <w:p w:rsidR="00A94331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Create a tuple named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 xml:space="preserve"> that contains the elements Hood, Turo, Doors, </w:t>
      </w:r>
    </w:p>
    <w:p w:rsidR="00F44759" w:rsidRPr="00575666" w:rsidRDefault="00A94331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Steering ,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Doors as the elements 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length of tuple by using </w:t>
      </w:r>
      <w:proofErr w:type="spellStart"/>
      <w:proofErr w:type="gramStart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>len</w:t>
      </w:r>
      <w:proofErr w:type="spellEnd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94331" w:rsidRPr="00575666">
        <w:rPr>
          <w:rFonts w:ascii="Times New Roman" w:hAnsi="Times New Roman" w:cs="Times New Roman"/>
          <w:sz w:val="24"/>
          <w:szCs w:val="24"/>
        </w:rPr>
        <w:t>func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the index value of Doors using the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the count of Doors using the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6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the min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7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the maximum value of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8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>*3 and display</w:t>
      </w:r>
    </w:p>
    <w:p w:rsidR="00A94331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9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Assign a tuple named </w:t>
      </w:r>
      <w:proofErr w:type="spellStart"/>
      <w:r w:rsidR="00A94331"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="00A94331" w:rsidRPr="00575666">
        <w:rPr>
          <w:rFonts w:ascii="Times New Roman" w:hAnsi="Times New Roman" w:cs="Times New Roman"/>
          <w:sz w:val="24"/>
          <w:szCs w:val="24"/>
        </w:rPr>
        <w:t xml:space="preserve"> and the values in list are Spoilers, Rims,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Alloy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59" w:rsidRPr="00575666" w:rsidRDefault="00A94331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Wheels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10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Concatenate the Tuple </w:t>
      </w:r>
      <w:proofErr w:type="spellStart"/>
      <w:r w:rsidR="0059299E"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="0059299E" w:rsidRPr="0057566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9299E"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="0059299E" w:rsidRPr="00575666">
        <w:rPr>
          <w:rFonts w:ascii="Times New Roman" w:hAnsi="Times New Roman" w:cs="Times New Roman"/>
          <w:sz w:val="24"/>
          <w:szCs w:val="24"/>
        </w:rPr>
        <w:t xml:space="preserve"> and display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1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59299E" w:rsidRPr="00575666">
        <w:rPr>
          <w:rFonts w:ascii="Times New Roman" w:hAnsi="Times New Roman" w:cs="Times New Roman"/>
          <w:sz w:val="24"/>
          <w:szCs w:val="24"/>
        </w:rPr>
        <w:t>Stop</w:t>
      </w:r>
    </w:p>
    <w:p w:rsidR="00725A55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977" w:rsidRDefault="007D4977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977" w:rsidRPr="00575666" w:rsidRDefault="007D4977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: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Hood","Turbo","Doors","Steering","Door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"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Length of tuple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Index of Doors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.index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Doors"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Count of 2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.coun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Doors"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inimum value: ", min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aximum value: ", max(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Tuple repetition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* 3)</w:t>
      </w:r>
    </w:p>
    <w:p w:rsidR="0059299E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= ("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Spoilers","Rims","Alloy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Wheels"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Tuple concatenation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more_car_component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Length of tuple:  5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Index of Doors:  2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Count of 2:  2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Minimum value:  Doors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Maximum value:  Turbo</w:t>
      </w:r>
    </w:p>
    <w:p w:rsidR="00DA537C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Tuple repetition:  ('Hood', 'Turbo', 'Doors', 'Steering', 'Doors', 'Hood', 'Turbo', 'Doors', 'Steering', </w:t>
      </w:r>
    </w:p>
    <w:p w:rsidR="00732578" w:rsidRPr="00575666" w:rsidRDefault="00732578" w:rsidP="00575666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'Doors', 'Hood', 'Turbo', 'Doors', 'Steering', 'Doors')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Tuple concatenation:  ('Hood', 'Turbo', 'Doors', 'Steering', 'Doors', 'Spoilers', 'Rims', 'Alloy Wheels'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4977" w:rsidRDefault="007D4977" w:rsidP="007D49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o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7(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SE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PERATIONS</w:t>
      </w:r>
    </w:p>
    <w:p w:rsidR="007D4977" w:rsidRPr="007D4977" w:rsidRDefault="007D4977" w:rsidP="007D49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ate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8/02/2023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E51148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 xml:space="preserve">To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a set to accept more values and print the elements after removing the duplicate conten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: </w:t>
      </w:r>
      <w:r w:rsidR="00DA537C" w:rsidRPr="00575666">
        <w:rPr>
          <w:rFonts w:ascii="Times New Roman" w:hAnsi="Times New Roman" w:cs="Times New Roman"/>
          <w:sz w:val="24"/>
          <w:szCs w:val="24"/>
        </w:rPr>
        <w:t>St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 w:rsidR="00DA537C" w:rsidRPr="0057566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empty list 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3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Check for I in range 0 to 5 if true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step 3.3 else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step 4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Append the value of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Append the value 4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Append the value 5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print list</w:t>
      </w:r>
    </w:p>
    <w:p w:rsidR="00DA537C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>: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 Assign the list value to x as set</w:t>
      </w:r>
    </w:p>
    <w:p w:rsidR="00F44759" w:rsidRPr="00575666" w:rsidRDefault="00DA537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6: Print x</w:t>
      </w:r>
      <w:r w:rsidR="00F44759"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RP 7: Stop</w:t>
      </w:r>
    </w:p>
    <w:p w:rsidR="00E51148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4977" w:rsidRDefault="007D4977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4977" w:rsidRDefault="007D4977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4977" w:rsidRDefault="007D4977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4977" w:rsidRDefault="007D4977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4977" w:rsidRPr="00575666" w:rsidRDefault="007D4977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lastRenderedPageBreak/>
        <w:t>SOURCE CODE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=[]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in range(0,5)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4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5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Created list which contains duplicate elements : ",list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x=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e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list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After creating set removes duplicate elements : ",x)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Created list which contains duplicate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element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[0, 4, 5, 1, 4, 5, 2, 4, 5, 3, 4, 5, 4, 4, 5]</w:t>
      </w:r>
    </w:p>
    <w:p w:rsidR="00E51148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After creating set removes duplicate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element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{0, 1, 2, 3, 4, 5}</w:t>
      </w: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F9D" w:rsidRPr="00575666" w:rsidRDefault="00285F9D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F9D" w:rsidRDefault="00285F9D" w:rsidP="00285F9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No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7(d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DICTIONAR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PERATIONS</w:t>
      </w:r>
    </w:p>
    <w:p w:rsidR="00285F9D" w:rsidRPr="007D4977" w:rsidRDefault="00285F9D" w:rsidP="00285F9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ate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8/02/2023</w:t>
      </w: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5F9D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>To write a program to print the specification of the laptop using dictionary with its opera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: </w:t>
      </w:r>
      <w:r w:rsidR="00265D24" w:rsidRPr="00575666">
        <w:rPr>
          <w:rFonts w:ascii="Times New Roman" w:hAnsi="Times New Roman" w:cs="Times New Roman"/>
          <w:sz w:val="24"/>
          <w:szCs w:val="24"/>
        </w:rPr>
        <w:t>S</w:t>
      </w:r>
      <w:r w:rsidR="00E55A6C" w:rsidRPr="00575666">
        <w:rPr>
          <w:rFonts w:ascii="Times New Roman" w:hAnsi="Times New Roman" w:cs="Times New Roman"/>
          <w:sz w:val="24"/>
          <w:szCs w:val="24"/>
        </w:rPr>
        <w:t>t</w:t>
      </w:r>
      <w:r w:rsidR="00265D24" w:rsidRPr="00575666">
        <w:rPr>
          <w:rFonts w:ascii="Times New Roman" w:hAnsi="Times New Roman" w:cs="Times New Roman"/>
          <w:sz w:val="24"/>
          <w:szCs w:val="24"/>
        </w:rPr>
        <w:t>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: </w:t>
      </w:r>
      <w:r w:rsidR="00265D24" w:rsidRPr="00575666">
        <w:rPr>
          <w:rFonts w:ascii="Times New Roman" w:hAnsi="Times New Roman" w:cs="Times New Roman"/>
          <w:sz w:val="24"/>
          <w:szCs w:val="24"/>
        </w:rPr>
        <w:t xml:space="preserve">Create a Dictionary </w:t>
      </w:r>
      <w:r w:rsidR="00E55A6C" w:rsidRPr="00575666">
        <w:rPr>
          <w:rFonts w:ascii="Times New Roman" w:hAnsi="Times New Roman" w:cs="Times New Roman"/>
          <w:sz w:val="24"/>
          <w:szCs w:val="24"/>
        </w:rPr>
        <w:t>and store in a value laptop.</w:t>
      </w:r>
    </w:p>
    <w:p w:rsidR="00E55A6C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3: </w:t>
      </w:r>
      <w:r w:rsidR="00E55A6C" w:rsidRPr="00575666">
        <w:rPr>
          <w:rFonts w:ascii="Times New Roman" w:hAnsi="Times New Roman" w:cs="Times New Roman"/>
          <w:sz w:val="24"/>
          <w:szCs w:val="24"/>
        </w:rPr>
        <w:t xml:space="preserve">Assign the key values for </w:t>
      </w:r>
      <w:proofErr w:type="spellStart"/>
      <w:proofErr w:type="gramStart"/>
      <w:r w:rsidR="00E55A6C" w:rsidRPr="00575666">
        <w:rPr>
          <w:rFonts w:ascii="Times New Roman" w:hAnsi="Times New Roman" w:cs="Times New Roman"/>
          <w:sz w:val="24"/>
          <w:szCs w:val="24"/>
        </w:rPr>
        <w:t>Brand:’Asus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>’ ,</w:t>
      </w:r>
      <w:proofErr w:type="gram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Model:’</w:t>
      </w:r>
      <w:proofErr w:type="spellStart"/>
      <w:r w:rsidR="00E55A6C" w:rsidRPr="00575666">
        <w:rPr>
          <w:rFonts w:ascii="Times New Roman" w:hAnsi="Times New Roman" w:cs="Times New Roman"/>
          <w:sz w:val="24"/>
          <w:szCs w:val="24"/>
        </w:rPr>
        <w:t>Vivobook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15’ , Processor:’</w:t>
      </w:r>
      <w:proofErr w:type="spellStart"/>
      <w:r w:rsidR="00E55A6C" w:rsidRPr="00575666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core i5’ , </w:t>
      </w:r>
    </w:p>
    <w:p w:rsidR="00F44759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RAM: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8 ,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Storage:’1TB’ , Graphics:’</w:t>
      </w: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NVIDIA GeForce RTX 3080</w:t>
      </w:r>
      <w:r w:rsidRPr="00575666">
        <w:rPr>
          <w:rFonts w:ascii="Times New Roman" w:hAnsi="Times New Roman" w:cs="Times New Roman"/>
          <w:sz w:val="24"/>
          <w:szCs w:val="24"/>
        </w:rPr>
        <w:t>’ , Screen_size:15.6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4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laptop specifica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5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Brand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6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Model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7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Processor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8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RAM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9: Display the value in the key Storage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0: Display the value in the key Graphics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1: Display the value in the ke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Screen_size</w:t>
      </w:r>
      <w:proofErr w:type="spellEnd"/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lastRenderedPageBreak/>
        <w:t>SOURCE CODE: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aptop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={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666"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575666" w:rsidRPr="00575666">
        <w:rPr>
          <w:rFonts w:ascii="Times New Roman" w:hAnsi="Times New Roman" w:cs="Times New Roman"/>
          <w:bCs/>
          <w:sz w:val="24"/>
          <w:szCs w:val="24"/>
        </w:rPr>
        <w:t>Brand":"DELL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="00575666" w:rsidRPr="00575666">
        <w:rPr>
          <w:rFonts w:ascii="Times New Roman" w:hAnsi="Times New Roman" w:cs="Times New Roman"/>
          <w:bCs/>
          <w:sz w:val="24"/>
          <w:szCs w:val="24"/>
        </w:rPr>
        <w:t>"Model":"</w:t>
      </w:r>
      <w:proofErr w:type="spellStart"/>
      <w:r w:rsidR="00575666" w:rsidRPr="00575666">
        <w:rPr>
          <w:rFonts w:ascii="Times New Roman" w:hAnsi="Times New Roman" w:cs="Times New Roman"/>
          <w:bCs/>
          <w:sz w:val="24"/>
          <w:szCs w:val="24"/>
        </w:rPr>
        <w:t>inspiron</w:t>
      </w:r>
      <w:proofErr w:type="spellEnd"/>
      <w:r w:rsidR="00575666" w:rsidRPr="00575666">
        <w:rPr>
          <w:rFonts w:ascii="Times New Roman" w:hAnsi="Times New Roman" w:cs="Times New Roman"/>
          <w:bCs/>
          <w:sz w:val="24"/>
          <w:szCs w:val="24"/>
        </w:rPr>
        <w:t xml:space="preserve"> 8010</w:t>
      </w:r>
      <w:r w:rsidRPr="00575666">
        <w:rPr>
          <w:rFonts w:ascii="Times New Roman" w:hAnsi="Times New Roman" w:cs="Times New Roman"/>
          <w:bCs/>
          <w:sz w:val="24"/>
          <w:szCs w:val="24"/>
        </w:rPr>
        <w:t>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Processor":"Intel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Core i5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RAM":8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Storage":"1TB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Graphics":"NVIDIA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GeForce RTX 3080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Screen_size":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15.6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666">
        <w:rPr>
          <w:rFonts w:ascii="Times New Roman" w:hAnsi="Times New Roman" w:cs="Times New Roman"/>
          <w:bCs/>
          <w:sz w:val="24"/>
          <w:szCs w:val="24"/>
        </w:rPr>
        <w:t>}</w:t>
      </w:r>
      <w:proofErr w:type="gramEnd"/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Laptop Specification : "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Brand : ",laptop["Brand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Model : ",laptop["Model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Processor : ",laptop["Processor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RAM : ",laptop["RAM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Storage : ",laptop["Storage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Graphics : ",laptop["Graphics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Screen Size : ",laptop[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Screen_size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"]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5F9D" w:rsidRDefault="00285F9D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Laptop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pecification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7974" w:rsidRPr="00575666" w:rsidRDefault="00575666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Brand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DELL</w:t>
      </w:r>
    </w:p>
    <w:p w:rsidR="00BC7974" w:rsidRPr="00575666" w:rsidRDefault="00575666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Model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inspiron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8010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ocessor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Intel Core i5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RAM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8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torage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1TB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Graphic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NVIDIA GeForce RTX 3080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Screen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ize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15.6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E55A6C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Thus, the programs for the list, tuple, set and dictionaries are given with the result </w:t>
      </w:r>
    </w:p>
    <w:p w:rsidR="00E55A6C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uccessfully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E51148" w:rsidRPr="00575666" w:rsidSect="00106D7F">
      <w:footerReference w:type="default" r:id="rId7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2C2" w:rsidRDefault="000462C2" w:rsidP="00E55A6C">
      <w:pPr>
        <w:spacing w:after="0" w:line="240" w:lineRule="auto"/>
      </w:pPr>
      <w:r>
        <w:separator/>
      </w:r>
    </w:p>
  </w:endnote>
  <w:endnote w:type="continuationSeparator" w:id="0">
    <w:p w:rsidR="000462C2" w:rsidRDefault="000462C2" w:rsidP="00E5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09816855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05238520"/>
          <w:docPartObj>
            <w:docPartGallery w:val="Page Numbers (Top of Page)"/>
            <w:docPartUnique/>
          </w:docPartObj>
        </w:sdtPr>
        <w:sdtContent>
          <w:p w:rsidR="00285F9D" w:rsidRPr="00E752A8" w:rsidRDefault="00285F9D">
            <w:pPr>
              <w:pStyle w:val="Footer"/>
              <w:rPr>
                <w:rFonts w:ascii="Times New Roman" w:hAnsi="Times New Roman" w:cs="Times New Roman"/>
              </w:rPr>
            </w:pPr>
            <w:r w:rsidRPr="00E752A8">
              <w:rPr>
                <w:rFonts w:ascii="Times New Roman" w:hAnsi="Times New Roman" w:cs="Times New Roman"/>
              </w:rPr>
              <w:t xml:space="preserve">Page </w:t>
            </w:r>
            <w:r w:rsidRPr="00E7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752A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E7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752A8"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 w:rsidRPr="00E7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752A8">
              <w:rPr>
                <w:rFonts w:ascii="Times New Roman" w:hAnsi="Times New Roman" w:cs="Times New Roman"/>
              </w:rPr>
              <w:t xml:space="preserve"> of </w:t>
            </w:r>
            <w:r w:rsidRPr="00E7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752A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E7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752A8"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 w:rsidRPr="00E7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7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22CSEA48 </w:t>
            </w:r>
            <w:r w:rsidR="00E752A8" w:rsidRPr="00E7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E7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E752A8" w:rsidRPr="00E7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NDHAKUMAR</w:t>
            </w:r>
            <w:r w:rsidR="00E7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752A8" w:rsidRPr="00E752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</w:t>
            </w:r>
            <w:proofErr w:type="gramEnd"/>
          </w:p>
        </w:sdtContent>
      </w:sdt>
    </w:sdtContent>
  </w:sdt>
  <w:p w:rsidR="00E55A6C" w:rsidRPr="00E752A8" w:rsidRDefault="00E55A6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2C2" w:rsidRDefault="000462C2" w:rsidP="00E55A6C">
      <w:pPr>
        <w:spacing w:after="0" w:line="240" w:lineRule="auto"/>
      </w:pPr>
      <w:r>
        <w:separator/>
      </w:r>
    </w:p>
  </w:footnote>
  <w:footnote w:type="continuationSeparator" w:id="0">
    <w:p w:rsidR="000462C2" w:rsidRDefault="000462C2" w:rsidP="00E55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5"/>
    <w:rsid w:val="000462C2"/>
    <w:rsid w:val="00106D7F"/>
    <w:rsid w:val="001B4D08"/>
    <w:rsid w:val="00265D24"/>
    <w:rsid w:val="00285F9D"/>
    <w:rsid w:val="003C6138"/>
    <w:rsid w:val="00575666"/>
    <w:rsid w:val="0059299E"/>
    <w:rsid w:val="00725A55"/>
    <w:rsid w:val="00732578"/>
    <w:rsid w:val="007D4977"/>
    <w:rsid w:val="008B0955"/>
    <w:rsid w:val="00A94331"/>
    <w:rsid w:val="00BC7974"/>
    <w:rsid w:val="00C30A72"/>
    <w:rsid w:val="00D412EF"/>
    <w:rsid w:val="00DA537C"/>
    <w:rsid w:val="00E51148"/>
    <w:rsid w:val="00E55A6C"/>
    <w:rsid w:val="00E55F05"/>
    <w:rsid w:val="00E752A8"/>
    <w:rsid w:val="00F4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8E29C-F973-40B6-977F-A27E16DA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6C"/>
  </w:style>
  <w:style w:type="paragraph" w:styleId="Footer">
    <w:name w:val="footer"/>
    <w:basedOn w:val="Normal"/>
    <w:link w:val="Foot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6C"/>
  </w:style>
  <w:style w:type="paragraph" w:styleId="BalloonText">
    <w:name w:val="Balloon Text"/>
    <w:basedOn w:val="Normal"/>
    <w:link w:val="BalloonTextChar"/>
    <w:uiPriority w:val="99"/>
    <w:semiHidden/>
    <w:unhideWhenUsed/>
    <w:rsid w:val="0057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A662-7368-4233-9593-8E6A21BA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n Kumaran</dc:creator>
  <cp:lastModifiedBy>Administrator</cp:lastModifiedBy>
  <cp:revision>3</cp:revision>
  <dcterms:created xsi:type="dcterms:W3CDTF">2023-02-07T12:38:00Z</dcterms:created>
  <dcterms:modified xsi:type="dcterms:W3CDTF">2023-02-08T08:32:00Z</dcterms:modified>
</cp:coreProperties>
</file>